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 w:rsidRPr="00E14AA2">
        <w:rPr>
          <w:b/>
          <w:sz w:val="24"/>
          <w:szCs w:val="24"/>
        </w:rPr>
        <w:t xml:space="preserve">Сведения о доходах, </w:t>
      </w:r>
      <w:r w:rsidR="00FD3569">
        <w:rPr>
          <w:b/>
          <w:sz w:val="24"/>
          <w:szCs w:val="24"/>
        </w:rPr>
        <w:t xml:space="preserve">расходах, </w:t>
      </w:r>
      <w:r w:rsidRPr="00E14AA2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х детей за период с 1 января 201</w:t>
      </w:r>
      <w:r w:rsidR="00ED322A">
        <w:rPr>
          <w:b/>
          <w:sz w:val="24"/>
          <w:szCs w:val="24"/>
        </w:rPr>
        <w:t>7</w:t>
      </w:r>
      <w:r w:rsidRPr="00E14AA2">
        <w:rPr>
          <w:b/>
          <w:sz w:val="24"/>
          <w:szCs w:val="24"/>
        </w:rPr>
        <w:t xml:space="preserve"> г. по 31 декабря 201</w:t>
      </w:r>
      <w:r w:rsidR="00ED322A">
        <w:rPr>
          <w:b/>
          <w:sz w:val="24"/>
          <w:szCs w:val="24"/>
        </w:rPr>
        <w:t>7</w:t>
      </w:r>
      <w:r w:rsidRPr="00E14AA2">
        <w:rPr>
          <w:b/>
          <w:sz w:val="24"/>
          <w:szCs w:val="24"/>
        </w:rPr>
        <w:t xml:space="preserve"> г., размещаемые на официальном </w:t>
      </w:r>
      <w:proofErr w:type="gramStart"/>
      <w:r w:rsidRPr="00E14AA2">
        <w:rPr>
          <w:b/>
          <w:sz w:val="24"/>
          <w:szCs w:val="24"/>
        </w:rPr>
        <w:t xml:space="preserve">сайте </w:t>
      </w:r>
      <w:r>
        <w:rPr>
          <w:b/>
          <w:sz w:val="24"/>
          <w:szCs w:val="24"/>
        </w:rPr>
        <w:t xml:space="preserve"> Марийского</w:t>
      </w:r>
      <w:proofErr w:type="gramEnd"/>
      <w:r>
        <w:rPr>
          <w:b/>
          <w:sz w:val="24"/>
          <w:szCs w:val="24"/>
        </w:rPr>
        <w:t xml:space="preserve"> У</w:t>
      </w:r>
      <w:r w:rsidRPr="00E14AA2">
        <w:rPr>
          <w:b/>
          <w:sz w:val="24"/>
          <w:szCs w:val="24"/>
        </w:rPr>
        <w:t xml:space="preserve">ФАС России в порядке, утвержденном Указом Президента Российской Федерации от 8 </w:t>
      </w:r>
      <w:r w:rsidR="00FD3569">
        <w:rPr>
          <w:b/>
          <w:sz w:val="24"/>
          <w:szCs w:val="24"/>
        </w:rPr>
        <w:t>июл</w:t>
      </w:r>
      <w:r w:rsidRPr="00E14AA2">
        <w:rPr>
          <w:b/>
          <w:sz w:val="24"/>
          <w:szCs w:val="24"/>
        </w:rPr>
        <w:t>я 20</w:t>
      </w:r>
      <w:r w:rsidR="00FD3569">
        <w:rPr>
          <w:b/>
          <w:sz w:val="24"/>
          <w:szCs w:val="24"/>
        </w:rPr>
        <w:t>13</w:t>
      </w:r>
      <w:r w:rsidRPr="00E14AA2">
        <w:rPr>
          <w:b/>
          <w:sz w:val="24"/>
          <w:szCs w:val="24"/>
        </w:rPr>
        <w:t xml:space="preserve"> г. № </w:t>
      </w:r>
      <w:r w:rsidR="00FD3569">
        <w:rPr>
          <w:b/>
          <w:sz w:val="24"/>
          <w:szCs w:val="24"/>
        </w:rPr>
        <w:t>613</w:t>
      </w:r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446"/>
        <w:gridCol w:w="851"/>
        <w:gridCol w:w="963"/>
        <w:gridCol w:w="1134"/>
        <w:gridCol w:w="1560"/>
        <w:gridCol w:w="992"/>
        <w:gridCol w:w="1276"/>
        <w:gridCol w:w="1020"/>
        <w:gridCol w:w="993"/>
        <w:gridCol w:w="1559"/>
      </w:tblGrid>
      <w:tr w:rsidR="00B4134F" w:rsidRPr="00A26482" w:rsidTr="00A0567D">
        <w:tc>
          <w:tcPr>
            <w:tcW w:w="1526" w:type="dxa"/>
            <w:vMerge w:val="restart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4134F" w:rsidRPr="00B4134F" w:rsidRDefault="00B4134F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недвижимости,  находящихся</w:t>
            </w:r>
            <w:proofErr w:type="gram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3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(руб.) </w:t>
            </w:r>
          </w:p>
        </w:tc>
        <w:tc>
          <w:tcPr>
            <w:tcW w:w="1559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 сделка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134F" w:rsidRPr="00A26482" w:rsidTr="00A0567D">
        <w:tc>
          <w:tcPr>
            <w:tcW w:w="1526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6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A0567D">
        <w:tc>
          <w:tcPr>
            <w:tcW w:w="152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4134F" w:rsidRPr="00A26482" w:rsidTr="00A0567D">
        <w:tc>
          <w:tcPr>
            <w:tcW w:w="10882" w:type="dxa"/>
            <w:gridSpan w:val="9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  <w:tc>
          <w:tcPr>
            <w:tcW w:w="1020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3A" w:rsidRPr="00B4134F" w:rsidTr="00A0567D">
        <w:trPr>
          <w:trHeight w:val="90"/>
        </w:trPr>
        <w:tc>
          <w:tcPr>
            <w:tcW w:w="152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65773A" w:rsidRPr="00B4134F" w:rsidTr="00A0567D">
        <w:trPr>
          <w:trHeight w:val="557"/>
        </w:trPr>
        <w:tc>
          <w:tcPr>
            <w:tcW w:w="152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едых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И.Ю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од гараж)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5773A" w:rsidRPr="00B4134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22448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="00E71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5773A" w:rsidRPr="00E71370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rd</w:t>
            </w:r>
            <w:proofErr w:type="spellEnd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773A" w:rsidRPr="00B4134F" w:rsidRDefault="00ED322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424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322A" w:rsidRPr="00B4134F" w:rsidTr="00A0567D">
        <w:trPr>
          <w:trHeight w:val="557"/>
        </w:trPr>
        <w:tc>
          <w:tcPr>
            <w:tcW w:w="1526" w:type="dxa"/>
            <w:tcBorders>
              <w:bottom w:val="single" w:sz="4" w:space="0" w:color="auto"/>
            </w:tcBorders>
          </w:tcPr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D322A" w:rsidRDefault="00ED322A" w:rsidP="00ED322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/2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,9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322A" w:rsidRPr="00B4134F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22A" w:rsidRPr="00B4134F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Pr="00B4134F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D322A" w:rsidRPr="00E71370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113,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A45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40A45" w:rsidRPr="00B4134F" w:rsidRDefault="00E71370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A45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525C7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2E4B13" w:rsidRPr="00B4134F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Pr="00B4134F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Pr="00B4134F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  <w:r w:rsidR="001476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A45" w:rsidRPr="00B4134F" w:rsidRDefault="003525C7" w:rsidP="0014763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476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r w:rsidR="00E71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40A45" w:rsidRPr="00B4134F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579E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а А.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B53CB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79E" w:rsidRDefault="00FE2F54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362,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К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79E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805</w:t>
            </w:r>
            <w:r w:rsidR="009457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63F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4763F" w:rsidRPr="00D57C55" w:rsidRDefault="00D57C55" w:rsidP="00D57C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763F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753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5753" w:rsidRDefault="00945753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753" w:rsidRDefault="00945753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4B13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ьяченко О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- 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D4646D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74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54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E2F54" w:rsidRDefault="00FE2F54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2F54" w:rsidRDefault="00FE2F54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строительства цеха по переработке древесины)</w:t>
            </w:r>
          </w:p>
          <w:p w:rsidR="00FE2F54" w:rsidRDefault="00FE2F54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57C55" w:rsidRDefault="00D57C55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FE2F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A0567D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="00FE2F54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98,0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,0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54" w:rsidRDefault="00FE2F54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2F54" w:rsidRDefault="00FE2F54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2F54" w:rsidRDefault="00FE2F54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F54" w:rsidRDefault="00FE2F54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E2F54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1440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Л 5557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511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82942 Т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ТМЗ-802-011</w:t>
            </w: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C55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ПВ 2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2F54" w:rsidRDefault="00FE2F54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0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2F54" w:rsidRDefault="00A0567D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ор 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0567D" w:rsidRDefault="00A0567D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жилой дом)</w:t>
            </w:r>
          </w:p>
        </w:tc>
      </w:tr>
      <w:tr w:rsidR="002E4B13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4B13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4B13" w:rsidRPr="00B4134F" w:rsidTr="00A0567D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A0567D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карева В.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A0567D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A0567D" w:rsidP="00A0567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0567D" w:rsidRDefault="00A0567D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A0567D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A0567D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A0567D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496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3A" w:rsidRPr="00B4134F" w:rsidTr="00A0567D">
        <w:tc>
          <w:tcPr>
            <w:tcW w:w="10882" w:type="dxa"/>
            <w:gridSpan w:val="9"/>
          </w:tcPr>
          <w:p w:rsidR="0065773A" w:rsidRPr="00B4134F" w:rsidRDefault="0065773A" w:rsidP="00B40F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контроля </w:t>
            </w:r>
            <w:r w:rsidR="00B40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упок </w:t>
            </w: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и антимонопольного контроля органов власти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65AB" w:rsidRPr="00B4134F" w:rsidTr="00A0567D">
        <w:tc>
          <w:tcPr>
            <w:tcW w:w="1526" w:type="dxa"/>
          </w:tcPr>
          <w:p w:rsidR="002365AB" w:rsidRDefault="002365AB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ва В.В.</w:t>
            </w:r>
          </w:p>
        </w:tc>
        <w:tc>
          <w:tcPr>
            <w:tcW w:w="1134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2365AB" w:rsidRP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ДЭ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993" w:type="dxa"/>
          </w:tcPr>
          <w:p w:rsidR="002365AB" w:rsidRDefault="002A37F6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456,5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C1" w:rsidRPr="00B4134F" w:rsidTr="00A0567D">
        <w:tc>
          <w:tcPr>
            <w:tcW w:w="1526" w:type="dxa"/>
          </w:tcPr>
          <w:p w:rsidR="009E27C1" w:rsidRPr="00B4134F" w:rsidRDefault="001F579E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а Е.Е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E27C1" w:rsidRPr="00B4134F" w:rsidRDefault="00DD42D0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9E27C1"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27C1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E27C1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63" w:type="dxa"/>
          </w:tcPr>
          <w:p w:rsidR="009E27C1" w:rsidRPr="00B4134F" w:rsidRDefault="001331C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E27C1" w:rsidRPr="00B413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AA1F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E27C1" w:rsidRPr="00B4134F" w:rsidRDefault="009D6A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036,30</w:t>
            </w:r>
          </w:p>
        </w:tc>
        <w:tc>
          <w:tcPr>
            <w:tcW w:w="1559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FD2" w:rsidRPr="00B4134F" w:rsidTr="00A0567D">
        <w:tc>
          <w:tcPr>
            <w:tcW w:w="1526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траков А.В.</w:t>
            </w:r>
          </w:p>
        </w:tc>
        <w:tc>
          <w:tcPr>
            <w:tcW w:w="1134" w:type="dxa"/>
          </w:tcPr>
          <w:p w:rsidR="00AA1FD2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4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A1FD2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53C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0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53CBF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A1FD2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467,53</w:t>
            </w:r>
          </w:p>
        </w:tc>
        <w:tc>
          <w:tcPr>
            <w:tcW w:w="1559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65AB" w:rsidRPr="00B4134F" w:rsidTr="00A0567D">
        <w:tc>
          <w:tcPr>
            <w:tcW w:w="1526" w:type="dxa"/>
          </w:tcPr>
          <w:p w:rsidR="002365AB" w:rsidRDefault="002365AB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134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6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A0567D">
        <w:tc>
          <w:tcPr>
            <w:tcW w:w="152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</w:t>
            </w: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0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291,46</w:t>
            </w:r>
          </w:p>
        </w:tc>
        <w:tc>
          <w:tcPr>
            <w:tcW w:w="1559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A0567D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DD42D0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DD42D0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211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30,34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A16CB4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шова Г.С.</w:t>
            </w: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1E777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906,98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E0748C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38B" w:rsidRDefault="002365AB" w:rsidP="002365A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F138B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D57C55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ИССАН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200,00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4E6DDE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A0567D">
        <w:tc>
          <w:tcPr>
            <w:tcW w:w="10882" w:type="dxa"/>
            <w:gridSpan w:val="9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Отдел аналитической работы и контроля хозяйствующих субъектов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138B" w:rsidRPr="00B4134F" w:rsidTr="00A0567D">
        <w:tc>
          <w:tcPr>
            <w:tcW w:w="152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ошкина О.В.</w:t>
            </w:r>
          </w:p>
        </w:tc>
        <w:tc>
          <w:tcPr>
            <w:tcW w:w="1134" w:type="dxa"/>
          </w:tcPr>
          <w:p w:rsidR="00BF138B" w:rsidRPr="00B4134F" w:rsidRDefault="002365A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6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Pr="00B4134F" w:rsidRDefault="002365A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297,87</w:t>
            </w:r>
          </w:p>
        </w:tc>
        <w:tc>
          <w:tcPr>
            <w:tcW w:w="1559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A0567D">
        <w:tc>
          <w:tcPr>
            <w:tcW w:w="1526" w:type="dxa"/>
          </w:tcPr>
          <w:p w:rsidR="00BF138B" w:rsidRPr="00B4134F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авлева Н.В.</w:t>
            </w: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Pr="00B4134F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139,67</w:t>
            </w:r>
          </w:p>
        </w:tc>
        <w:tc>
          <w:tcPr>
            <w:tcW w:w="1559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A0567D">
        <w:tc>
          <w:tcPr>
            <w:tcW w:w="152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а Д.А.</w:t>
            </w: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 1 разряда</w:t>
            </w: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08,42</w:t>
            </w:r>
          </w:p>
        </w:tc>
        <w:tc>
          <w:tcPr>
            <w:tcW w:w="1559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BF138B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44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6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050,75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BF138B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6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6" w:type="dxa"/>
          </w:tcPr>
          <w:p w:rsidR="00BF138B" w:rsidRDefault="002365A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BF13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716,69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634330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В.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32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23,74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634330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94,00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634330">
        <w:tc>
          <w:tcPr>
            <w:tcW w:w="152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Tr="00BF13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8B" w:rsidRDefault="00BF138B" w:rsidP="00FD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E6687" w:rsidRPr="00B4134F" w:rsidRDefault="000E6687">
      <w:pPr>
        <w:rPr>
          <w:sz w:val="16"/>
          <w:szCs w:val="16"/>
        </w:rPr>
      </w:pPr>
    </w:p>
    <w:p w:rsidR="00B4134F" w:rsidRPr="00B4134F" w:rsidRDefault="00B4134F">
      <w:pPr>
        <w:rPr>
          <w:sz w:val="16"/>
          <w:szCs w:val="16"/>
        </w:rPr>
      </w:pPr>
    </w:p>
    <w:sectPr w:rsidR="00B4134F" w:rsidRPr="00B4134F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54" w:rsidRDefault="00FE2F54" w:rsidP="008D575A">
      <w:pPr>
        <w:pStyle w:val="ConsPlusNonformat"/>
      </w:pPr>
      <w:r>
        <w:separator/>
      </w:r>
    </w:p>
  </w:endnote>
  <w:endnote w:type="continuationSeparator" w:id="0">
    <w:p w:rsidR="00FE2F54" w:rsidRDefault="00FE2F54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54" w:rsidRDefault="00FE2F54" w:rsidP="008D575A">
      <w:pPr>
        <w:pStyle w:val="ConsPlusNonformat"/>
      </w:pPr>
      <w:r>
        <w:separator/>
      </w:r>
    </w:p>
  </w:footnote>
  <w:footnote w:type="continuationSeparator" w:id="0">
    <w:p w:rsidR="00FE2F54" w:rsidRDefault="00FE2F54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54" w:rsidRDefault="00FE2F54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F54" w:rsidRDefault="00FE2F54" w:rsidP="00E879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54" w:rsidRDefault="00FE2F54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37F6">
      <w:rPr>
        <w:rStyle w:val="a5"/>
        <w:noProof/>
      </w:rPr>
      <w:t>3</w:t>
    </w:r>
    <w:r>
      <w:rPr>
        <w:rStyle w:val="a5"/>
      </w:rPr>
      <w:fldChar w:fldCharType="end"/>
    </w:r>
  </w:p>
  <w:p w:rsidR="00FE2F54" w:rsidRDefault="00FE2F54" w:rsidP="00E879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8"/>
    <w:rsid w:val="00005C8D"/>
    <w:rsid w:val="000119A0"/>
    <w:rsid w:val="00012717"/>
    <w:rsid w:val="00043578"/>
    <w:rsid w:val="0008437F"/>
    <w:rsid w:val="00086766"/>
    <w:rsid w:val="000A7A3E"/>
    <w:rsid w:val="000B3C78"/>
    <w:rsid w:val="000C69A2"/>
    <w:rsid w:val="000E65BD"/>
    <w:rsid w:val="000E6687"/>
    <w:rsid w:val="000F525C"/>
    <w:rsid w:val="001032DF"/>
    <w:rsid w:val="00120721"/>
    <w:rsid w:val="001331CF"/>
    <w:rsid w:val="0014763F"/>
    <w:rsid w:val="00157F31"/>
    <w:rsid w:val="001661FF"/>
    <w:rsid w:val="00174946"/>
    <w:rsid w:val="001D42D6"/>
    <w:rsid w:val="001D6F33"/>
    <w:rsid w:val="001E610E"/>
    <w:rsid w:val="001E777B"/>
    <w:rsid w:val="001F579E"/>
    <w:rsid w:val="00224487"/>
    <w:rsid w:val="00234D80"/>
    <w:rsid w:val="002365AB"/>
    <w:rsid w:val="002618AF"/>
    <w:rsid w:val="00271106"/>
    <w:rsid w:val="0027637B"/>
    <w:rsid w:val="00282F08"/>
    <w:rsid w:val="00292F1B"/>
    <w:rsid w:val="002A37F6"/>
    <w:rsid w:val="002E4B13"/>
    <w:rsid w:val="002F05AE"/>
    <w:rsid w:val="00343DDF"/>
    <w:rsid w:val="003476C1"/>
    <w:rsid w:val="00351E11"/>
    <w:rsid w:val="003525C7"/>
    <w:rsid w:val="00364DB3"/>
    <w:rsid w:val="00366630"/>
    <w:rsid w:val="003965A2"/>
    <w:rsid w:val="003D1D2D"/>
    <w:rsid w:val="003F6CDB"/>
    <w:rsid w:val="0042395F"/>
    <w:rsid w:val="0045051D"/>
    <w:rsid w:val="004A2276"/>
    <w:rsid w:val="004C072A"/>
    <w:rsid w:val="004C3338"/>
    <w:rsid w:val="004F06F7"/>
    <w:rsid w:val="004F072C"/>
    <w:rsid w:val="004F7133"/>
    <w:rsid w:val="00504561"/>
    <w:rsid w:val="00505A3E"/>
    <w:rsid w:val="00520BD4"/>
    <w:rsid w:val="00523BDB"/>
    <w:rsid w:val="005310E5"/>
    <w:rsid w:val="00551FB3"/>
    <w:rsid w:val="00552BA2"/>
    <w:rsid w:val="00560945"/>
    <w:rsid w:val="00560F72"/>
    <w:rsid w:val="00592D3D"/>
    <w:rsid w:val="005A4834"/>
    <w:rsid w:val="005B4622"/>
    <w:rsid w:val="005C44D8"/>
    <w:rsid w:val="005D14B3"/>
    <w:rsid w:val="005F1AAC"/>
    <w:rsid w:val="0062587C"/>
    <w:rsid w:val="00626220"/>
    <w:rsid w:val="00627A97"/>
    <w:rsid w:val="0065773A"/>
    <w:rsid w:val="00666E7D"/>
    <w:rsid w:val="00687C58"/>
    <w:rsid w:val="00692423"/>
    <w:rsid w:val="006A00E0"/>
    <w:rsid w:val="006D3FDF"/>
    <w:rsid w:val="006F508F"/>
    <w:rsid w:val="007035F7"/>
    <w:rsid w:val="00742137"/>
    <w:rsid w:val="0076193F"/>
    <w:rsid w:val="00791EEE"/>
    <w:rsid w:val="007A5049"/>
    <w:rsid w:val="007B490D"/>
    <w:rsid w:val="007D74C2"/>
    <w:rsid w:val="007E5D39"/>
    <w:rsid w:val="007E72C1"/>
    <w:rsid w:val="00827ADE"/>
    <w:rsid w:val="0084708F"/>
    <w:rsid w:val="00851FE1"/>
    <w:rsid w:val="00857B8B"/>
    <w:rsid w:val="00861669"/>
    <w:rsid w:val="00884CA9"/>
    <w:rsid w:val="00887EEC"/>
    <w:rsid w:val="008A5953"/>
    <w:rsid w:val="008B44DD"/>
    <w:rsid w:val="008D575A"/>
    <w:rsid w:val="008F123D"/>
    <w:rsid w:val="00903AA1"/>
    <w:rsid w:val="00904DA9"/>
    <w:rsid w:val="00910986"/>
    <w:rsid w:val="009331D1"/>
    <w:rsid w:val="00936E9E"/>
    <w:rsid w:val="00943609"/>
    <w:rsid w:val="00945753"/>
    <w:rsid w:val="00980574"/>
    <w:rsid w:val="009A7364"/>
    <w:rsid w:val="009B270C"/>
    <w:rsid w:val="009C5C8F"/>
    <w:rsid w:val="009D6A7C"/>
    <w:rsid w:val="009D70FB"/>
    <w:rsid w:val="009E27C1"/>
    <w:rsid w:val="00A0567D"/>
    <w:rsid w:val="00A22567"/>
    <w:rsid w:val="00A26482"/>
    <w:rsid w:val="00A436D7"/>
    <w:rsid w:val="00A63432"/>
    <w:rsid w:val="00A84813"/>
    <w:rsid w:val="00A87DDA"/>
    <w:rsid w:val="00A977FC"/>
    <w:rsid w:val="00AA1FD2"/>
    <w:rsid w:val="00AE30AF"/>
    <w:rsid w:val="00AF4DE3"/>
    <w:rsid w:val="00B077D8"/>
    <w:rsid w:val="00B14CCE"/>
    <w:rsid w:val="00B341E9"/>
    <w:rsid w:val="00B37A59"/>
    <w:rsid w:val="00B40F3E"/>
    <w:rsid w:val="00B4134F"/>
    <w:rsid w:val="00B521CF"/>
    <w:rsid w:val="00B53CBF"/>
    <w:rsid w:val="00B73792"/>
    <w:rsid w:val="00B82D7F"/>
    <w:rsid w:val="00B916A7"/>
    <w:rsid w:val="00BB0B4E"/>
    <w:rsid w:val="00BB29AA"/>
    <w:rsid w:val="00BD4337"/>
    <w:rsid w:val="00BF138B"/>
    <w:rsid w:val="00BF4D9A"/>
    <w:rsid w:val="00C15EA6"/>
    <w:rsid w:val="00C20ABC"/>
    <w:rsid w:val="00C27F76"/>
    <w:rsid w:val="00C40A45"/>
    <w:rsid w:val="00C56F5E"/>
    <w:rsid w:val="00C629A3"/>
    <w:rsid w:val="00C778EF"/>
    <w:rsid w:val="00CA3F21"/>
    <w:rsid w:val="00CA70F3"/>
    <w:rsid w:val="00CC5A0B"/>
    <w:rsid w:val="00CD71C9"/>
    <w:rsid w:val="00CF222F"/>
    <w:rsid w:val="00D01AE7"/>
    <w:rsid w:val="00D4646D"/>
    <w:rsid w:val="00D47BFB"/>
    <w:rsid w:val="00D55F30"/>
    <w:rsid w:val="00D5650E"/>
    <w:rsid w:val="00D57C55"/>
    <w:rsid w:val="00D8239F"/>
    <w:rsid w:val="00D8511D"/>
    <w:rsid w:val="00D95CE1"/>
    <w:rsid w:val="00DA1A78"/>
    <w:rsid w:val="00DB780A"/>
    <w:rsid w:val="00DC2DA6"/>
    <w:rsid w:val="00DC7A64"/>
    <w:rsid w:val="00DD28B7"/>
    <w:rsid w:val="00DD42D0"/>
    <w:rsid w:val="00DD697F"/>
    <w:rsid w:val="00DE6FE8"/>
    <w:rsid w:val="00DF6245"/>
    <w:rsid w:val="00DF65CA"/>
    <w:rsid w:val="00E14AA2"/>
    <w:rsid w:val="00E25EFE"/>
    <w:rsid w:val="00E62E1C"/>
    <w:rsid w:val="00E71370"/>
    <w:rsid w:val="00E87985"/>
    <w:rsid w:val="00E948E4"/>
    <w:rsid w:val="00EB4821"/>
    <w:rsid w:val="00ED16C5"/>
    <w:rsid w:val="00ED322A"/>
    <w:rsid w:val="00ED53B0"/>
    <w:rsid w:val="00EF36CA"/>
    <w:rsid w:val="00F03155"/>
    <w:rsid w:val="00F10DD4"/>
    <w:rsid w:val="00F155AC"/>
    <w:rsid w:val="00F20A99"/>
    <w:rsid w:val="00F36474"/>
    <w:rsid w:val="00F54386"/>
    <w:rsid w:val="00F72F48"/>
    <w:rsid w:val="00F84513"/>
    <w:rsid w:val="00F91FC1"/>
    <w:rsid w:val="00FA6D01"/>
    <w:rsid w:val="00FD0AD0"/>
    <w:rsid w:val="00FD3569"/>
    <w:rsid w:val="00FE2F54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089DB-A2ED-4679-A5FC-A08910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5C018B-128A-42CB-9B26-0F45005A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53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Ольга Федорова</cp:lastModifiedBy>
  <cp:revision>4</cp:revision>
  <cp:lastPrinted>2018-05-14T07:25:00Z</cp:lastPrinted>
  <dcterms:created xsi:type="dcterms:W3CDTF">2018-05-11T09:02:00Z</dcterms:created>
  <dcterms:modified xsi:type="dcterms:W3CDTF">2018-05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